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44" w:rsidRPr="00710A21" w:rsidRDefault="00710A21" w:rsidP="00710A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</w:t>
      </w:r>
      <w:r w:rsidR="00AC1C2C" w:rsidRPr="00710A21">
        <w:rPr>
          <w:rFonts w:ascii="Times New Roman" w:hAnsi="Times New Roman" w:cs="Times New Roman"/>
          <w:b/>
          <w:sz w:val="28"/>
          <w:szCs w:val="28"/>
          <w:lang w:eastAsia="uk-UA"/>
        </w:rPr>
        <w:t>АСПОРТ ВІДКРИТИХ ТОРГІВ (АУКЦІОНУ)</w:t>
      </w:r>
    </w:p>
    <w:p w:rsidR="00AC1C2C" w:rsidRPr="00710A21" w:rsidRDefault="009807FD" w:rsidP="00710A2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21">
        <w:rPr>
          <w:rFonts w:ascii="Times New Roman" w:hAnsi="Times New Roman" w:cs="Times New Roman"/>
          <w:b/>
          <w:sz w:val="28"/>
          <w:szCs w:val="28"/>
        </w:rPr>
        <w:t xml:space="preserve">предметом продажу за яким є заставне майно боржників </w:t>
      </w:r>
      <w:r w:rsidRPr="00710A2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АТ «БАНК СІЧ» </w:t>
      </w:r>
      <w:r w:rsidRPr="00710A21">
        <w:rPr>
          <w:rFonts w:ascii="Times New Roman" w:hAnsi="Times New Roman" w:cs="Times New Roman"/>
          <w:b/>
          <w:sz w:val="28"/>
          <w:szCs w:val="28"/>
        </w:rPr>
        <w:t>або їх майнових поручителів</w:t>
      </w:r>
      <w:bookmarkStart w:id="0" w:name="_GoBack"/>
      <w:bookmarkEnd w:id="0"/>
    </w:p>
    <w:p w:rsidR="00FC1544" w:rsidRPr="00710A21" w:rsidRDefault="00FC1544" w:rsidP="00710A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807FD" w:rsidRPr="00710A21" w:rsidRDefault="009807FD" w:rsidP="00710A21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710A21">
        <w:rPr>
          <w:rFonts w:ascii="Times New Roman" w:hAnsi="Times New Roman" w:cs="Times New Roman"/>
          <w:b/>
          <w:lang w:eastAsia="uk-UA"/>
        </w:rPr>
        <w:t>АТ «БАНК СІЧ»</w:t>
      </w:r>
    </w:p>
    <w:p w:rsidR="00AC1C2C" w:rsidRPr="00710A21" w:rsidRDefault="00AC1C2C" w:rsidP="00710A21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710A21">
        <w:rPr>
          <w:rFonts w:ascii="Times New Roman" w:hAnsi="Times New Roman" w:cs="Times New Roman"/>
          <w:b/>
          <w:lang w:eastAsia="uk-UA"/>
        </w:rPr>
        <w:t xml:space="preserve">повідомляє про проведення </w:t>
      </w:r>
      <w:r w:rsidR="009861A5" w:rsidRPr="00710A21">
        <w:rPr>
          <w:rFonts w:ascii="Times New Roman" w:hAnsi="Times New Roman" w:cs="Times New Roman"/>
          <w:b/>
          <w:lang w:eastAsia="uk-UA"/>
        </w:rPr>
        <w:t xml:space="preserve">других </w:t>
      </w:r>
      <w:r w:rsidR="0054708B" w:rsidRPr="00710A21">
        <w:rPr>
          <w:rFonts w:ascii="Times New Roman" w:hAnsi="Times New Roman" w:cs="Times New Roman"/>
          <w:b/>
          <w:lang w:eastAsia="uk-UA"/>
        </w:rPr>
        <w:t xml:space="preserve">повторних </w:t>
      </w:r>
      <w:r w:rsidRPr="00710A21">
        <w:rPr>
          <w:rFonts w:ascii="Times New Roman" w:hAnsi="Times New Roman" w:cs="Times New Roman"/>
          <w:b/>
          <w:lang w:eastAsia="uk-UA"/>
        </w:rPr>
        <w:t xml:space="preserve">відкритих торгів (аукціону) </w:t>
      </w:r>
      <w:r w:rsidR="009807FD" w:rsidRPr="00710A21">
        <w:rPr>
          <w:rFonts w:ascii="Times New Roman" w:hAnsi="Times New Roman" w:cs="Times New Roman"/>
          <w:b/>
        </w:rPr>
        <w:t>предметом продажу за яким є заставне майно боржників або їх майнових поручителів</w:t>
      </w:r>
    </w:p>
    <w:p w:rsidR="00C24C7C" w:rsidRPr="00710A21" w:rsidRDefault="00C24C7C" w:rsidP="00710A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782209" w:rsidRPr="00710A21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710A21" w:rsidRDefault="00782209" w:rsidP="007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710A21" w:rsidRDefault="00782209" w:rsidP="007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айменування активу/стислий опис </w:t>
            </w:r>
            <w:r w:rsidR="009C664D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710A21" w:rsidRDefault="00782209" w:rsidP="007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бе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з ПДВ, згідно чинного законодавства)</w:t>
            </w:r>
          </w:p>
        </w:tc>
      </w:tr>
      <w:tr w:rsidR="00782209" w:rsidRPr="00710A21" w:rsidTr="001C0677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710A21" w:rsidRDefault="00D95401" w:rsidP="007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А207N0000</w:t>
            </w:r>
            <w:r w:rsidR="00281889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C32375" w:rsidRPr="00710A21" w:rsidRDefault="00F74F56" w:rsidP="00710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Продаж </w:t>
            </w:r>
            <w:r w:rsidR="002D49DB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нерухомого майна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*</w:t>
            </w:r>
            <w:r w:rsidR="004832F3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,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D49DB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саме: </w:t>
            </w:r>
            <w:r w:rsidR="00940F2A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№ 55, в будинку № 20б, по вулиці Гоголя в місті</w:t>
            </w:r>
            <w:r w:rsidR="003F3EE2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іпро (місто Дніпропетровськ)</w:t>
            </w:r>
            <w:r w:rsidR="00940F2A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3EE2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іпропетровської області, </w:t>
            </w:r>
            <w:r w:rsidR="00940F2A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ою площею 98,5 кв. м.</w:t>
            </w:r>
            <w:r w:rsidR="00C3237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1E09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єстраційний номер об’єкта нерухомого майна: 1840776212101</w:t>
            </w:r>
            <w:r w:rsidR="00142067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237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</w:t>
            </w:r>
            <w:r w:rsidR="00AC649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3237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237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є предметом </w:t>
            </w:r>
            <w:r w:rsidR="00AC649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іпотеки</w:t>
            </w:r>
            <w:r w:rsidR="00C3237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B2760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за зобов’язаннями перед </w:t>
            </w:r>
            <w:r w:rsidR="00C3237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АТ «БАНК СІЧ», і </w:t>
            </w:r>
            <w:r w:rsidR="00C3237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ить </w:t>
            </w:r>
            <w:r w:rsidR="008611E6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Іпотеко</w:t>
            </w:r>
            <w:r w:rsidR="00C32375"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давцю на праві власності та знаходиться у його володінні та управлінні.</w:t>
            </w:r>
          </w:p>
          <w:p w:rsidR="00940F2A" w:rsidRPr="00710A21" w:rsidRDefault="00940F2A" w:rsidP="00710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209" w:rsidRPr="00710A21" w:rsidRDefault="00F74F56" w:rsidP="00710A21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*</w:t>
            </w:r>
            <w:r w:rsidR="002D49DB"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нерухоме майно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реалізується відповідно до умов Договору іпотеки та порядку встановленому ст. 38 Закону України "Про іпотеку", з подальшим укладенням </w:t>
            </w:r>
            <w:r w:rsidR="00011275"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І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потекодержателем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Prozorro.Продажі та у відповідності до Регламенту роботи електронної торгової системи Prozorro.Продажі ЦБД 2 щодо проведення електронних аукціонів з продажу / надання в оренду майна (активів) / передачі права.</w:t>
            </w:r>
            <w:r w:rsidR="002D32E8" w:rsidRPr="00710A2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710A21" w:rsidRDefault="009861A5" w:rsidP="007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  <w:r w:rsidR="00F3340D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6</w:t>
            </w:r>
            <w:r w:rsidR="00782209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0</w:t>
            </w:r>
            <w:r w:rsidR="00AC649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782209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202</w:t>
            </w:r>
            <w:r w:rsidR="00AC649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  <w:r w:rsidR="00782209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– </w:t>
            </w:r>
            <w:r w:rsidR="00137977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3 </w:t>
            </w:r>
            <w:r w:rsidR="00AC649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01</w:t>
            </w:r>
            <w:r w:rsidR="00137977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C6495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137977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0,00</w:t>
            </w:r>
          </w:p>
        </w:tc>
      </w:tr>
    </w:tbl>
    <w:p w:rsidR="00C24C7C" w:rsidRPr="00710A21" w:rsidRDefault="00C24C7C" w:rsidP="00710A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EF0578" w:rsidRPr="00710A21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82209" w:rsidRPr="00710A21" w:rsidRDefault="00782209" w:rsidP="00710A21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710A21">
              <w:rPr>
                <w:b/>
              </w:rPr>
              <w:t>АКЦІОНЕРНЕ ТОВАРИСТВО «БАНК СІЧ»</w:t>
            </w:r>
          </w:p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осилання на організатор</w:t>
            </w:r>
            <w:r w:rsidR="00A76F37" w:rsidRPr="00710A21">
              <w:rPr>
                <w:b/>
                <w:bCs/>
                <w:color w:val="333333"/>
                <w:sz w:val="20"/>
                <w:szCs w:val="20"/>
              </w:rPr>
              <w:t>а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 відкритих торгів (аукціонів):</w:t>
            </w:r>
            <w:r w:rsidRPr="00710A21">
              <w:rPr>
                <w:b/>
                <w:bCs/>
                <w:sz w:val="20"/>
                <w:szCs w:val="20"/>
              </w:rPr>
              <w:t> </w:t>
            </w:r>
            <w:r w:rsidR="00782209" w:rsidRPr="00710A21">
              <w:rPr>
                <w:b/>
                <w:bCs/>
                <w:sz w:val="20"/>
                <w:szCs w:val="20"/>
              </w:rPr>
              <w:t>https://sich.fg.gov.ua/</w:t>
            </w:r>
          </w:p>
        </w:tc>
      </w:tr>
      <w:tr w:rsidR="00782209" w:rsidRPr="00710A21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782209" w:rsidRPr="00710A21" w:rsidRDefault="00782209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C114B1" w:rsidRPr="00710A21" w:rsidRDefault="00C114B1" w:rsidP="00710A21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710A21">
              <w:rPr>
                <w:b/>
              </w:rPr>
              <w:t>Товариство з обмеженою відповідальністю «Українська універсальна біржа»</w:t>
            </w:r>
          </w:p>
          <w:p w:rsidR="00782209" w:rsidRPr="00710A21" w:rsidRDefault="00C114B1" w:rsidP="00710A21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осилання на оператора електронного майданчика:</w:t>
            </w:r>
            <w:r w:rsidRPr="00710A21">
              <w:rPr>
                <w:b/>
                <w:bCs/>
                <w:sz w:val="20"/>
                <w:szCs w:val="20"/>
              </w:rPr>
              <w:t> </w:t>
            </w:r>
            <w:hyperlink r:id="rId6" w:tgtFrame="_blank" w:history="1">
              <w:r w:rsidRPr="00710A21">
                <w:rPr>
                  <w:b/>
                  <w:bCs/>
                  <w:sz w:val="20"/>
                  <w:szCs w:val="20"/>
                </w:rPr>
                <w:t>https://sale.uub.com.ua/</w:t>
              </w:r>
            </w:hyperlink>
          </w:p>
        </w:tc>
      </w:tr>
      <w:tr w:rsidR="00EF0578" w:rsidRPr="00710A21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lastRenderedPageBreak/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65442" w:rsidRPr="00710A21" w:rsidRDefault="00765442" w:rsidP="00710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Учасником електронного аукціону (ю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идичні особи та фізичні особи)</w:t>
            </w:r>
            <w:r w:rsidRPr="00710A21">
              <w:rPr>
                <w:rFonts w:ascii="Times New Roman" w:hAnsi="Times New Roman" w:cs="Times New Roman"/>
                <w:b/>
                <w:sz w:val="20"/>
                <w:szCs w:val="20"/>
              </w:rPr>
              <w:t>, предметом продажу за яким є заставне майно боржників або їх майнових поручителів, не може бути користувач, який є позичальником (боржником відносно банку) та /або фінансовим поручителем (майновим поручителем) за такими кредитними договорами та / або договорами забезпечення.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710A21" w:rsidRDefault="0001127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Мінімальна кількість учасників 1</w:t>
            </w:r>
          </w:p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01127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Для ознайомлення з </w:t>
            </w:r>
            <w:r w:rsidR="00884463" w:rsidRPr="00710A21">
              <w:rPr>
                <w:b/>
                <w:bCs/>
                <w:color w:val="333333"/>
                <w:sz w:val="20"/>
                <w:szCs w:val="20"/>
              </w:rPr>
              <w:t xml:space="preserve">документами по </w:t>
            </w:r>
            <w:r w:rsidR="00616429" w:rsidRPr="00710A21">
              <w:rPr>
                <w:b/>
                <w:bCs/>
                <w:color w:val="333333"/>
                <w:sz w:val="20"/>
                <w:szCs w:val="20"/>
              </w:rPr>
              <w:t>майн</w:t>
            </w:r>
            <w:r w:rsidR="00884463" w:rsidRPr="00710A21">
              <w:rPr>
                <w:b/>
                <w:bCs/>
                <w:color w:val="333333"/>
                <w:sz w:val="20"/>
                <w:szCs w:val="20"/>
              </w:rPr>
              <w:t>у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:rsidR="00EF0578" w:rsidRPr="00710A21" w:rsidRDefault="00EF0578" w:rsidP="00710A2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АТ «БАНК СІЧ» </w:t>
            </w:r>
            <w:r w:rsidR="00B869E8" w:rsidRPr="00710A21">
              <w:rPr>
                <w:b/>
                <w:bCs/>
                <w:color w:val="333333"/>
                <w:sz w:val="20"/>
                <w:szCs w:val="20"/>
              </w:rPr>
              <w:t xml:space="preserve">04053, 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м. Київ, </w:t>
            </w:r>
            <w:r w:rsidR="00B869E8" w:rsidRPr="00710A21">
              <w:rPr>
                <w:b/>
                <w:bCs/>
                <w:color w:val="333333"/>
                <w:sz w:val="20"/>
                <w:szCs w:val="20"/>
              </w:rPr>
              <w:t>вул. Січових Стрільців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, буд. </w:t>
            </w:r>
            <w:r w:rsidR="00B869E8" w:rsidRPr="00710A21"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  <w:p w:rsidR="00A76F37" w:rsidRPr="00710A21" w:rsidRDefault="003552D3" w:rsidP="00710A2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1"/>
                <w:szCs w:val="21"/>
              </w:rPr>
              <w:t>Брік Віталій Анатолійович, e-mail v.brik@sichbank.com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3552D3" w:rsidP="00710A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Брік Віталій Анатолійович (050)296-39-97; e-mail v.brik@sichbank.com</w:t>
            </w:r>
          </w:p>
        </w:tc>
      </w:tr>
      <w:tr w:rsidR="00EF0578" w:rsidRPr="00710A21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9861A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2</w:t>
            </w:r>
            <w:r w:rsidR="00F3340D" w:rsidRPr="00710A21">
              <w:rPr>
                <w:b/>
                <w:bCs/>
                <w:color w:val="333333"/>
                <w:sz w:val="20"/>
                <w:szCs w:val="20"/>
              </w:rPr>
              <w:t>6</w:t>
            </w:r>
            <w:r w:rsidR="00EF0578" w:rsidRPr="00710A21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710A21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01127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 xml:space="preserve">Кінцевий термін прийняття заяв: </w:t>
            </w:r>
            <w:r w:rsidR="009861A5" w:rsidRPr="00710A21">
              <w:rPr>
                <w:b/>
                <w:bCs/>
                <w:color w:val="333333"/>
                <w:sz w:val="20"/>
                <w:szCs w:val="20"/>
              </w:rPr>
              <w:t>2</w:t>
            </w:r>
            <w:r w:rsidR="00F3340D" w:rsidRPr="00710A21">
              <w:rPr>
                <w:b/>
                <w:bCs/>
                <w:color w:val="333333"/>
                <w:sz w:val="20"/>
                <w:szCs w:val="20"/>
              </w:rPr>
              <w:t>5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t> до 20:00</w:t>
            </w:r>
          </w:p>
        </w:tc>
      </w:tr>
      <w:tr w:rsidR="00EF0578" w:rsidRPr="00710A21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710A21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hyperlink r:id="rId7" w:history="1">
              <w:r w:rsidR="00EF0578" w:rsidRPr="00710A21">
                <w:rPr>
                  <w:rStyle w:val="a3"/>
                  <w:b/>
                  <w:bCs/>
                  <w:color w:val="005BA8"/>
                  <w:sz w:val="20"/>
                  <w:szCs w:val="20"/>
                </w:rPr>
                <w:t>www.prozorro.sale</w:t>
              </w:r>
            </w:hyperlink>
          </w:p>
        </w:tc>
      </w:tr>
      <w:tr w:rsidR="00EF0578" w:rsidRPr="00710A21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9861A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2</w:t>
            </w:r>
            <w:r w:rsidR="00F3340D" w:rsidRPr="00710A21">
              <w:rPr>
                <w:b/>
                <w:bCs/>
                <w:color w:val="333333"/>
                <w:sz w:val="20"/>
                <w:szCs w:val="20"/>
              </w:rPr>
              <w:t>5</w:t>
            </w:r>
            <w:r w:rsidR="00EF0578" w:rsidRPr="00710A21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710A21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710A21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="00EF0578" w:rsidRPr="00710A21">
              <w:rPr>
                <w:b/>
                <w:bCs/>
                <w:color w:val="333333"/>
                <w:sz w:val="20"/>
                <w:szCs w:val="20"/>
              </w:rPr>
              <w:t> до 19:00</w:t>
            </w:r>
          </w:p>
          <w:p w:rsidR="00EF0578" w:rsidRPr="00710A21" w:rsidRDefault="00EF0578" w:rsidP="00710A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електронного майданчика </w:t>
            </w:r>
            <w:r w:rsidRPr="00710A2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EF0578" w:rsidRPr="00710A21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EF0578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710A21" w:rsidRDefault="0001127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EF0578" w:rsidRPr="00710A21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ереможець зобов`язується: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:rsidR="00011275" w:rsidRPr="00710A21" w:rsidRDefault="00011275" w:rsidP="0071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710A2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:rsidR="00011275" w:rsidRPr="00710A21" w:rsidRDefault="00011275" w:rsidP="0071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710A2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 xml:space="preserve">∙ якщо переможець відкритих торгів (аукціону) не виконав зобов’язання з підписання електронного протоколу, повного розрахунку за майно та укладання </w:t>
            </w:r>
            <w:r w:rsidRPr="00710A2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lastRenderedPageBreak/>
              <w:t>відповідного(их) договору(ів) у встановлені Регламентом ЕТС строки, організатор відкритих торгів (аукціону) дискваліфікує такого учасника, та відповідно 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:rsidR="00011275" w:rsidRPr="00710A21" w:rsidRDefault="00011275" w:rsidP="0071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710A2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i/>
                <w:iCs/>
                <w:color w:val="333333"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:rsidR="00011275" w:rsidRPr="00710A21" w:rsidRDefault="00011275" w:rsidP="00710A21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D56525" w:rsidRPr="00710A21" w:rsidRDefault="00011275" w:rsidP="00710A2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710A21">
              <w:rPr>
                <w:b/>
                <w:bCs/>
                <w:color w:val="333333"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710A21">
              <w:rPr>
                <w:b/>
                <w:bCs/>
                <w:color w:val="333333"/>
                <w:sz w:val="20"/>
                <w:szCs w:val="20"/>
              </w:rPr>
              <w:br/>
              <w:t>- юридичні особи, створені та зареєстровані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:rsidR="00E11516" w:rsidRPr="00710A21" w:rsidRDefault="00E11516" w:rsidP="00710A21">
      <w:pPr>
        <w:spacing w:after="0" w:line="240" w:lineRule="auto"/>
        <w:rPr>
          <w:rFonts w:ascii="Times New Roman" w:hAnsi="Times New Roman" w:cs="Times New Roman"/>
        </w:rPr>
      </w:pPr>
    </w:p>
    <w:sectPr w:rsidR="00E11516" w:rsidRPr="00710A21" w:rsidSect="00FE2C2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C2A"/>
    <w:rsid w:val="00011275"/>
    <w:rsid w:val="0008036B"/>
    <w:rsid w:val="000A1AC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9555D"/>
    <w:rsid w:val="002B1B3E"/>
    <w:rsid w:val="002D32E8"/>
    <w:rsid w:val="002D4923"/>
    <w:rsid w:val="002D49DB"/>
    <w:rsid w:val="002E1A22"/>
    <w:rsid w:val="003552D3"/>
    <w:rsid w:val="003A07E4"/>
    <w:rsid w:val="003A6BB4"/>
    <w:rsid w:val="003E1855"/>
    <w:rsid w:val="003E5937"/>
    <w:rsid w:val="003F3EE2"/>
    <w:rsid w:val="00416BE0"/>
    <w:rsid w:val="004440A6"/>
    <w:rsid w:val="004832F3"/>
    <w:rsid w:val="004E07AF"/>
    <w:rsid w:val="0054708B"/>
    <w:rsid w:val="005A4571"/>
    <w:rsid w:val="005A4B28"/>
    <w:rsid w:val="005C66E9"/>
    <w:rsid w:val="00616429"/>
    <w:rsid w:val="00621167"/>
    <w:rsid w:val="00682D8C"/>
    <w:rsid w:val="00693070"/>
    <w:rsid w:val="00694B55"/>
    <w:rsid w:val="006F281C"/>
    <w:rsid w:val="00710A21"/>
    <w:rsid w:val="00723B59"/>
    <w:rsid w:val="007636B8"/>
    <w:rsid w:val="00765442"/>
    <w:rsid w:val="00782209"/>
    <w:rsid w:val="007B26FD"/>
    <w:rsid w:val="007C0BE7"/>
    <w:rsid w:val="007D46ED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861A5"/>
    <w:rsid w:val="009C664D"/>
    <w:rsid w:val="00A01F4C"/>
    <w:rsid w:val="00A177D2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869E8"/>
    <w:rsid w:val="00C114B1"/>
    <w:rsid w:val="00C24C7C"/>
    <w:rsid w:val="00C32375"/>
    <w:rsid w:val="00CA2FC9"/>
    <w:rsid w:val="00D56525"/>
    <w:rsid w:val="00D61E09"/>
    <w:rsid w:val="00D77127"/>
    <w:rsid w:val="00D95401"/>
    <w:rsid w:val="00DC4C41"/>
    <w:rsid w:val="00E11516"/>
    <w:rsid w:val="00E55E2D"/>
    <w:rsid w:val="00EA6614"/>
    <w:rsid w:val="00EA69BD"/>
    <w:rsid w:val="00EB2AE4"/>
    <w:rsid w:val="00EF0578"/>
    <w:rsid w:val="00F233BD"/>
    <w:rsid w:val="00F2528C"/>
    <w:rsid w:val="00F3340D"/>
    <w:rsid w:val="00F74F56"/>
    <w:rsid w:val="00FB4704"/>
    <w:rsid w:val="00FC1544"/>
    <w:rsid w:val="00FC772F"/>
    <w:rsid w:val="00FE0F7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DEB3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C1B-9B25-42F4-977E-1FA5F69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542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Курений Олександр Вікторович</cp:lastModifiedBy>
  <cp:revision>73</cp:revision>
  <cp:lastPrinted>2023-05-15T13:39:00Z</cp:lastPrinted>
  <dcterms:created xsi:type="dcterms:W3CDTF">2023-04-14T07:39:00Z</dcterms:created>
  <dcterms:modified xsi:type="dcterms:W3CDTF">2024-01-18T12:50:00Z</dcterms:modified>
</cp:coreProperties>
</file>